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0B28" w:rsidTr="003C7228">
        <w:tc>
          <w:tcPr>
            <w:tcW w:w="9212" w:type="dxa"/>
          </w:tcPr>
          <w:p w:rsidR="00370B28" w:rsidRDefault="00370B28" w:rsidP="003C7228">
            <w:pPr>
              <w:pStyle w:val="Kop1"/>
              <w:jc w:val="center"/>
              <w:rPr>
                <w:sz w:val="32"/>
              </w:rPr>
            </w:pPr>
            <w:r>
              <w:rPr>
                <w:sz w:val="32"/>
              </w:rPr>
              <w:t>Klachtenformulier voor de patiënt</w:t>
            </w:r>
          </w:p>
          <w:p w:rsidR="00370B28" w:rsidRDefault="00370B28" w:rsidP="003C722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-graag helemaal invullen-</w:t>
            </w:r>
          </w:p>
          <w:p w:rsidR="00370B28" w:rsidRDefault="00370B28" w:rsidP="003C7228">
            <w:pPr>
              <w:rPr>
                <w:rFonts w:cs="Tahoma"/>
              </w:rPr>
            </w:pPr>
          </w:p>
        </w:tc>
      </w:tr>
    </w:tbl>
    <w:p w:rsidR="00370B28" w:rsidRDefault="00370B28" w:rsidP="00370B28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0B28" w:rsidTr="003C7228">
        <w:tc>
          <w:tcPr>
            <w:tcW w:w="9212" w:type="dxa"/>
          </w:tcPr>
          <w:p w:rsidR="00370B28" w:rsidRDefault="00370B28" w:rsidP="003C7228">
            <w:pPr>
              <w:pStyle w:val="Kop3"/>
            </w:pPr>
            <w:r>
              <w:t xml:space="preserve">Uw gegevens </w:t>
            </w:r>
            <w:r>
              <w:rPr>
                <w:b w:val="0"/>
              </w:rPr>
              <w:t>(degene die de klacht indient)</w:t>
            </w:r>
          </w:p>
        </w:tc>
      </w:tr>
      <w:tr w:rsidR="00370B28" w:rsidTr="003C7228">
        <w:tc>
          <w:tcPr>
            <w:tcW w:w="9212" w:type="dxa"/>
          </w:tcPr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Naam:                                                                                                                              M/V</w:t>
            </w: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Adres:</w:t>
            </w: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Postcode + woonplaats:</w:t>
            </w: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Telefoonnummer:</w:t>
            </w:r>
          </w:p>
          <w:p w:rsidR="00370B28" w:rsidRDefault="00370B28" w:rsidP="003C7228">
            <w:pPr>
              <w:rPr>
                <w:rFonts w:cs="Tahoma"/>
              </w:rPr>
            </w:pPr>
          </w:p>
        </w:tc>
      </w:tr>
    </w:tbl>
    <w:p w:rsidR="00370B28" w:rsidRDefault="00370B28" w:rsidP="00370B28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0B28" w:rsidTr="003C7228">
        <w:tc>
          <w:tcPr>
            <w:tcW w:w="9212" w:type="dxa"/>
          </w:tcPr>
          <w:p w:rsidR="00370B28" w:rsidRDefault="00370B28" w:rsidP="003C7228">
            <w:pPr>
              <w:pStyle w:val="Kop3"/>
            </w:pPr>
            <w:r>
              <w:t xml:space="preserve">Gegevens van de patiënt </w:t>
            </w:r>
            <w:r>
              <w:rPr>
                <w:b w:val="0"/>
              </w:rPr>
              <w:t xml:space="preserve">(dit kan iemand anders zijn dan de indiener) </w:t>
            </w:r>
          </w:p>
        </w:tc>
      </w:tr>
      <w:tr w:rsidR="00370B28" w:rsidTr="003C7228">
        <w:tc>
          <w:tcPr>
            <w:tcW w:w="9212" w:type="dxa"/>
          </w:tcPr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Naam van de patiënt:</w:t>
            </w: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Geboortedatum patiënt:</w:t>
            </w: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 xml:space="preserve">Relatie tussen de indiener en de patiënt (bijv. ouder, echtgenote): </w:t>
            </w:r>
          </w:p>
          <w:p w:rsidR="00370B28" w:rsidRDefault="00370B28" w:rsidP="003C7228">
            <w:pPr>
              <w:rPr>
                <w:rFonts w:cs="Tahoma"/>
              </w:rPr>
            </w:pPr>
          </w:p>
        </w:tc>
      </w:tr>
    </w:tbl>
    <w:p w:rsidR="00370B28" w:rsidRDefault="00370B28" w:rsidP="00370B28">
      <w:pPr>
        <w:rPr>
          <w:rFonts w:cs="Tahoma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638"/>
      </w:tblGrid>
      <w:tr w:rsidR="00370B28" w:rsidTr="00370B28">
        <w:trPr>
          <w:trHeight w:val="772"/>
        </w:trPr>
        <w:tc>
          <w:tcPr>
            <w:tcW w:w="9276" w:type="dxa"/>
            <w:gridSpan w:val="2"/>
          </w:tcPr>
          <w:p w:rsidR="00370B28" w:rsidRDefault="00370B28" w:rsidP="003C7228">
            <w:pPr>
              <w:pStyle w:val="Kop3"/>
              <w:rPr>
                <w:rFonts w:cs="Tahoma"/>
                <w:sz w:val="20"/>
                <w:szCs w:val="20"/>
              </w:rPr>
            </w:pPr>
            <w:r>
              <w:t>Aard van de klacht</w:t>
            </w:r>
          </w:p>
        </w:tc>
      </w:tr>
      <w:tr w:rsidR="00370B28" w:rsidTr="00370B28">
        <w:trPr>
          <w:trHeight w:val="588"/>
        </w:trPr>
        <w:tc>
          <w:tcPr>
            <w:tcW w:w="4638" w:type="dxa"/>
          </w:tcPr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Datum gebeurtenis:</w:t>
            </w:r>
          </w:p>
          <w:p w:rsidR="00370B28" w:rsidRDefault="00370B28" w:rsidP="003C7228">
            <w:pPr>
              <w:rPr>
                <w:rFonts w:cs="Tahoma"/>
              </w:rPr>
            </w:pPr>
          </w:p>
        </w:tc>
        <w:tc>
          <w:tcPr>
            <w:tcW w:w="4638" w:type="dxa"/>
          </w:tcPr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Tijdstip:</w:t>
            </w:r>
          </w:p>
        </w:tc>
      </w:tr>
      <w:tr w:rsidR="00370B28" w:rsidTr="00370B28">
        <w:trPr>
          <w:cantSplit/>
          <w:trHeight w:val="2647"/>
        </w:trPr>
        <w:tc>
          <w:tcPr>
            <w:tcW w:w="9276" w:type="dxa"/>
            <w:gridSpan w:val="2"/>
          </w:tcPr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 xml:space="preserve">De klacht gaat over </w:t>
            </w:r>
            <w:r>
              <w:rPr>
                <w:rFonts w:cs="Tahoma"/>
                <w:i/>
                <w:sz w:val="18"/>
              </w:rPr>
              <w:t>(meerdere keuzes mogelijk)</w:t>
            </w:r>
            <w:r>
              <w:rPr>
                <w:rFonts w:cs="Tahoma"/>
              </w:rPr>
              <w:t>:</w:t>
            </w: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70B28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medisch handelen van medewerker</w:t>
            </w:r>
          </w:p>
          <w:p w:rsidR="00370B28" w:rsidRDefault="00370B28" w:rsidP="00370B28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bejegening door medewerker </w:t>
            </w:r>
            <w:r>
              <w:rPr>
                <w:rFonts w:cs="Tahoma"/>
              </w:rPr>
              <w:br/>
              <w:t>(= de manier waarop de medewerker tegen u praat of met u omgaat)</w:t>
            </w:r>
          </w:p>
          <w:p w:rsidR="00370B28" w:rsidRDefault="00370B28" w:rsidP="00370B28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organisatie huisartsenpraktijk</w:t>
            </w:r>
            <w:r>
              <w:rPr>
                <w:rFonts w:cs="Tahoma"/>
              </w:rPr>
              <w:br/>
              <w:t>(= de manier waarop diverse zaken in de praktijk geregeld zijn)</w:t>
            </w:r>
          </w:p>
          <w:p w:rsidR="00370B28" w:rsidRDefault="00370B28" w:rsidP="00370B28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dministratieve of financiële afhandeling </w:t>
            </w:r>
          </w:p>
          <w:p w:rsidR="00370B28" w:rsidRDefault="00370B28" w:rsidP="00370B28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iets anders</w:t>
            </w:r>
          </w:p>
          <w:p w:rsidR="00370B28" w:rsidRDefault="00370B28" w:rsidP="003C7228">
            <w:pPr>
              <w:rPr>
                <w:rFonts w:cs="Tahoma"/>
              </w:rPr>
            </w:pPr>
          </w:p>
        </w:tc>
      </w:tr>
    </w:tbl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p w:rsidR="00370B28" w:rsidRDefault="00370B28" w:rsidP="00370B28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0B28" w:rsidTr="003C7228">
        <w:tc>
          <w:tcPr>
            <w:tcW w:w="9212" w:type="dxa"/>
          </w:tcPr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>Omschrijving van de klacht:</w:t>
            </w: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  <w:p w:rsidR="00370B28" w:rsidRDefault="00370B28" w:rsidP="003C7228">
            <w:pPr>
              <w:rPr>
                <w:rFonts w:cs="Tahoma"/>
              </w:rPr>
            </w:pPr>
          </w:p>
        </w:tc>
      </w:tr>
    </w:tbl>
    <w:p w:rsidR="00370B28" w:rsidRDefault="00370B28" w:rsidP="00370B28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0B28" w:rsidTr="003C7228">
        <w:tc>
          <w:tcPr>
            <w:tcW w:w="9212" w:type="dxa"/>
          </w:tcPr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 xml:space="preserve">U kunt het ingevulde formulier afgeven bij: </w:t>
            </w:r>
            <w:r w:rsidR="009B396C">
              <w:rPr>
                <w:rFonts w:cs="Tahoma"/>
              </w:rPr>
              <w:t>medewerker van de praktijk.</w:t>
            </w:r>
            <w:bookmarkStart w:id="0" w:name="_GoBack"/>
            <w:bookmarkEnd w:id="0"/>
          </w:p>
          <w:p w:rsidR="00370B28" w:rsidRDefault="00370B28" w:rsidP="003C7228">
            <w:pPr>
              <w:rPr>
                <w:rFonts w:cs="Tahoma"/>
              </w:rPr>
            </w:pPr>
            <w:r>
              <w:rPr>
                <w:rFonts w:cs="Tahoma"/>
              </w:rPr>
              <w:t xml:space="preserve">Wij nemen daarna telefonisch of schriftelijk contact met u op. </w:t>
            </w:r>
          </w:p>
          <w:p w:rsidR="00370B28" w:rsidRDefault="00370B28" w:rsidP="003C7228">
            <w:pPr>
              <w:rPr>
                <w:rFonts w:cs="Tahoma"/>
              </w:rPr>
            </w:pPr>
          </w:p>
        </w:tc>
      </w:tr>
    </w:tbl>
    <w:p w:rsidR="00370B28" w:rsidRDefault="00370B28" w:rsidP="00370B28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0B28" w:rsidTr="003C7228">
        <w:tc>
          <w:tcPr>
            <w:tcW w:w="9212" w:type="dxa"/>
          </w:tcPr>
          <w:p w:rsidR="0032155B" w:rsidRPr="0032155B" w:rsidRDefault="00370B28" w:rsidP="0032155B">
            <w:pPr>
              <w:spacing w:before="100" w:beforeAutospacing="1" w:after="100" w:afterAutospacing="1" w:line="336" w:lineRule="auto"/>
              <w:rPr>
                <w:b/>
              </w:rPr>
            </w:pPr>
            <w:r>
              <w:rPr>
                <w:rFonts w:cs="Tahoma"/>
              </w:rPr>
              <w:t>De huisartsenpraktijk is aangesloten bij:</w:t>
            </w:r>
            <w:r>
              <w:rPr>
                <w:rFonts w:cs="Tahoma"/>
              </w:rPr>
              <w:br/>
            </w:r>
            <w:r w:rsidR="0032155B" w:rsidRPr="0032155B">
              <w:rPr>
                <w:b/>
              </w:rPr>
              <w:t>Stichting Dokh</w:t>
            </w:r>
          </w:p>
          <w:p w:rsidR="0032155B" w:rsidRDefault="0032155B" w:rsidP="0032155B">
            <w:pPr>
              <w:spacing w:before="100" w:beforeAutospacing="1" w:after="100" w:afterAutospacing="1" w:line="336" w:lineRule="auto"/>
            </w:pPr>
            <w:r>
              <w:t>Afdeling Klachten en Geschillen.</w:t>
            </w:r>
          </w:p>
          <w:p w:rsidR="0032155B" w:rsidRDefault="00EF7266" w:rsidP="0032155B">
            <w:pPr>
              <w:spacing w:before="100" w:beforeAutospacing="1" w:after="100" w:afterAutospacing="1" w:line="336" w:lineRule="auto"/>
            </w:pPr>
            <w:r>
              <w:t>Robijnstraat 6</w:t>
            </w:r>
          </w:p>
          <w:p w:rsidR="0032155B" w:rsidRDefault="00EF7266" w:rsidP="0032155B">
            <w:pPr>
              <w:spacing w:before="100" w:beforeAutospacing="1" w:after="100" w:afterAutospacing="1" w:line="336" w:lineRule="auto"/>
            </w:pPr>
            <w:r>
              <w:t>1812 RB</w:t>
            </w:r>
            <w:r w:rsidR="0032155B">
              <w:t xml:space="preserve"> Alkmaar</w:t>
            </w:r>
          </w:p>
          <w:p w:rsidR="0032155B" w:rsidRDefault="0032155B" w:rsidP="0032155B">
            <w:pPr>
              <w:spacing w:before="100" w:beforeAutospacing="1" w:after="100" w:afterAutospacing="1" w:line="336" w:lineRule="auto"/>
            </w:pPr>
            <w:r>
              <w:t>Tel 072-5208325</w:t>
            </w:r>
          </w:p>
          <w:p w:rsidR="0032155B" w:rsidRDefault="0032155B" w:rsidP="0032155B">
            <w:pPr>
              <w:spacing w:before="100" w:beforeAutospacing="1" w:after="100" w:afterAutospacing="1" w:line="336" w:lineRule="auto"/>
            </w:pPr>
            <w:r>
              <w:t xml:space="preserve">E-mail: </w:t>
            </w:r>
            <w:hyperlink r:id="rId8" w:history="1">
              <w:r w:rsidRPr="000857F4">
                <w:rPr>
                  <w:rStyle w:val="Hyperlink"/>
                </w:rPr>
                <w:t>klachtenengeschillen@dokh.nl</w:t>
              </w:r>
            </w:hyperlink>
          </w:p>
          <w:p w:rsidR="0032155B" w:rsidRPr="00370B28" w:rsidRDefault="0032155B" w:rsidP="0032155B">
            <w:pPr>
              <w:spacing w:before="100" w:beforeAutospacing="1" w:after="100" w:afterAutospacing="1" w:line="336" w:lineRule="auto"/>
            </w:pPr>
            <w:r>
              <w:t>Website: www.dokh.n</w:t>
            </w:r>
          </w:p>
        </w:tc>
      </w:tr>
    </w:tbl>
    <w:p w:rsidR="006D214A" w:rsidRDefault="006D214A" w:rsidP="009747F7"/>
    <w:sectPr w:rsidR="006D214A" w:rsidSect="00821AFE">
      <w:headerReference w:type="even" r:id="rId9"/>
      <w:headerReference w:type="firs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22E" w:rsidRDefault="0040422E" w:rsidP="00370B28">
      <w:r>
        <w:separator/>
      </w:r>
    </w:p>
  </w:endnote>
  <w:endnote w:type="continuationSeparator" w:id="0">
    <w:p w:rsidR="0040422E" w:rsidRDefault="0040422E" w:rsidP="003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22E" w:rsidRDefault="0040422E" w:rsidP="00370B28">
      <w:r>
        <w:separator/>
      </w:r>
    </w:p>
  </w:footnote>
  <w:footnote w:type="continuationSeparator" w:id="0">
    <w:p w:rsidR="0040422E" w:rsidRDefault="0040422E" w:rsidP="0037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11" w:rsidRDefault="009B396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26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11" w:rsidRDefault="009B396C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25" type="#_x0000_t136" style="position:absolute;margin-left:0;margin-top:0;width:511.6pt;height:127.9pt;rotation:315;z-index:-251656192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28"/>
    <w:rsid w:val="001A00BB"/>
    <w:rsid w:val="0032155B"/>
    <w:rsid w:val="00370B28"/>
    <w:rsid w:val="003C21AB"/>
    <w:rsid w:val="0040422E"/>
    <w:rsid w:val="006D214A"/>
    <w:rsid w:val="009747F7"/>
    <w:rsid w:val="009B396C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41C2"/>
  <w15:docId w15:val="{792F4BFE-7723-41D9-BF1B-98517640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70B2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70B28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0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Kop2"/>
    <w:next w:val="Standaard"/>
    <w:link w:val="Kop3Char"/>
    <w:qFormat/>
    <w:rsid w:val="00370B28"/>
    <w:pPr>
      <w:keepLines w:val="0"/>
      <w:tabs>
        <w:tab w:val="left" w:pos="397"/>
      </w:tabs>
      <w:spacing w:before="240" w:after="100"/>
      <w:outlineLvl w:val="2"/>
    </w:pPr>
    <w:rPr>
      <w:rFonts w:ascii="Tahoma" w:eastAsia="Times New Roman" w:hAnsi="Tahoma" w:cs="Times New Roman"/>
      <w:color w:val="auto"/>
      <w:kern w:val="2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70B28"/>
    <w:rPr>
      <w:rFonts w:ascii="Tahoma" w:eastAsia="Times New Roman" w:hAnsi="Tahoma" w:cs="Times New Roman"/>
      <w:b/>
      <w:b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370B28"/>
    <w:rPr>
      <w:rFonts w:ascii="Tahoma" w:eastAsia="Times New Roman" w:hAnsi="Tahoma" w:cs="Times New Roman"/>
      <w:b/>
      <w:bCs/>
      <w:kern w:val="28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370B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70B28"/>
    <w:rPr>
      <w:rFonts w:ascii="Tahoma" w:eastAsia="Times New Roman" w:hAnsi="Tahom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370B2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370B28"/>
    <w:rPr>
      <w:rFonts w:ascii="Tahoma" w:eastAsia="Times New Roman" w:hAnsi="Tahoma" w:cs="Times New Roman"/>
      <w:sz w:val="20"/>
      <w:szCs w:val="20"/>
    </w:rPr>
  </w:style>
  <w:style w:type="character" w:styleId="Paginanummer">
    <w:name w:val="page number"/>
    <w:basedOn w:val="Standaardalinea-lettertype"/>
    <w:rsid w:val="00370B28"/>
  </w:style>
  <w:style w:type="character" w:customStyle="1" w:styleId="Kop2Char">
    <w:name w:val="Kop 2 Char"/>
    <w:basedOn w:val="Standaardalinea-lettertype"/>
    <w:link w:val="Kop2"/>
    <w:uiPriority w:val="9"/>
    <w:semiHidden/>
    <w:rsid w:val="00370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Geenafstand">
    <w:name w:val="No Spacing"/>
    <w:uiPriority w:val="1"/>
    <w:qFormat/>
    <w:rsid w:val="0032155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1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enengeschillen@dok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A38C-2352-4FE2-BD7F-D4D0AC3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zondheidscentrum  De nieuwe kern</cp:lastModifiedBy>
  <cp:revision>5</cp:revision>
  <cp:lastPrinted>2014-02-10T09:20:00Z</cp:lastPrinted>
  <dcterms:created xsi:type="dcterms:W3CDTF">2014-02-10T09:15:00Z</dcterms:created>
  <dcterms:modified xsi:type="dcterms:W3CDTF">2023-05-15T13:28:00Z</dcterms:modified>
</cp:coreProperties>
</file>